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65D2" w14:textId="77777777" w:rsidR="00D37D8A" w:rsidRPr="008954C6" w:rsidRDefault="001222C6" w:rsidP="00D703A4">
      <w:pPr>
        <w:spacing w:after="0" w:line="312" w:lineRule="auto"/>
        <w:rPr>
          <w:rFonts w:ascii="Times New Roman" w:hAnsi="Times New Roman" w:cs="Times New Roman"/>
          <w:bCs/>
        </w:rPr>
      </w:pPr>
      <w:r w:rsidRPr="008954C6">
        <w:rPr>
          <w:bCs/>
        </w:rPr>
        <w:t xml:space="preserve">                        </w:t>
      </w:r>
      <w:r w:rsidR="00D37D8A" w:rsidRPr="008954C6">
        <w:rPr>
          <w:bCs/>
        </w:rPr>
        <w:t>Ş</w:t>
      </w:r>
      <w:r w:rsidRPr="008954C6">
        <w:rPr>
          <w:bCs/>
        </w:rPr>
        <w:t>coala Doctorală de Biologie</w:t>
      </w:r>
    </w:p>
    <w:p w14:paraId="77C21F4C" w14:textId="77777777" w:rsidR="00D37D8A" w:rsidRPr="002C6734" w:rsidRDefault="00D37D8A" w:rsidP="00D703A4">
      <w:pPr>
        <w:spacing w:after="0" w:line="312" w:lineRule="auto"/>
        <w:rPr>
          <w:lang w:val="pt-BR"/>
        </w:rPr>
      </w:pPr>
    </w:p>
    <w:p w14:paraId="4BC79349" w14:textId="443AA318" w:rsidR="003D6427" w:rsidRDefault="003D6427" w:rsidP="00D703A4">
      <w:pPr>
        <w:spacing w:after="0"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obat de către,</w:t>
      </w:r>
    </w:p>
    <w:p w14:paraId="426A401F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siliul </w:t>
      </w:r>
      <w:proofErr w:type="spellStart"/>
      <w:r>
        <w:rPr>
          <w:rFonts w:asciiTheme="minorHAnsi" w:hAnsiTheme="minorHAnsi" w:cstheme="minorHAnsi"/>
          <w:b/>
        </w:rPr>
        <w:t>Şcolii</w:t>
      </w:r>
      <w:proofErr w:type="spellEnd"/>
      <w:r>
        <w:rPr>
          <w:rFonts w:asciiTheme="minorHAnsi" w:hAnsiTheme="minorHAnsi" w:cstheme="minorHAnsi"/>
          <w:b/>
        </w:rPr>
        <w:t xml:space="preserve"> Doctorale în </w:t>
      </w:r>
      <w:proofErr w:type="spellStart"/>
      <w:r>
        <w:rPr>
          <w:rFonts w:asciiTheme="minorHAnsi" w:hAnsiTheme="minorHAnsi" w:cstheme="minorHAnsi"/>
          <w:b/>
        </w:rPr>
        <w:t>şedinţa</w:t>
      </w:r>
      <w:proofErr w:type="spellEnd"/>
      <w:r>
        <w:rPr>
          <w:rFonts w:asciiTheme="minorHAnsi" w:hAnsiTheme="minorHAnsi" w:cstheme="minorHAnsi"/>
          <w:b/>
        </w:rPr>
        <w:t xml:space="preserve"> din </w:t>
      </w:r>
      <w:r>
        <w:rPr>
          <w:rFonts w:asciiTheme="minorHAnsi" w:hAnsiTheme="minorHAnsi" w:cstheme="minorHAnsi"/>
          <w:bCs/>
        </w:rPr>
        <w:t>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</w:t>
      </w:r>
    </w:p>
    <w:p w14:paraId="012AAE9F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Director,</w:t>
      </w:r>
    </w:p>
    <w:p w14:paraId="5D79B691" w14:textId="77777777" w:rsidR="003D6427" w:rsidRDefault="003D6427" w:rsidP="00D703A4">
      <w:pPr>
        <w:spacing w:after="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f. dr. </w:t>
      </w:r>
      <w:proofErr w:type="spellStart"/>
      <w:r>
        <w:rPr>
          <w:rFonts w:asciiTheme="minorHAnsi" w:hAnsiTheme="minorHAnsi" w:cstheme="minorHAnsi"/>
          <w:b/>
        </w:rPr>
        <w:t>habil</w:t>
      </w:r>
      <w:proofErr w:type="spellEnd"/>
      <w:r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</w:rPr>
        <w:t>Luminiţa</w:t>
      </w:r>
      <w:proofErr w:type="spellEnd"/>
      <w:r>
        <w:rPr>
          <w:rFonts w:asciiTheme="minorHAnsi" w:hAnsiTheme="minorHAnsi" w:cstheme="minorHAnsi"/>
          <w:b/>
        </w:rPr>
        <w:t xml:space="preserve"> BEJENARU</w:t>
      </w:r>
    </w:p>
    <w:p w14:paraId="215DCA58" w14:textId="77777777" w:rsidR="003D6427" w:rsidRDefault="003D6427" w:rsidP="00D703A4">
      <w:pPr>
        <w:spacing w:after="0" w:line="312" w:lineRule="auto"/>
        <w:jc w:val="center"/>
        <w:rPr>
          <w:rFonts w:asciiTheme="minorHAnsi" w:hAnsiTheme="minorHAnsi" w:cstheme="minorHAnsi"/>
          <w:b/>
        </w:rPr>
      </w:pPr>
    </w:p>
    <w:p w14:paraId="262865F7" w14:textId="77777777" w:rsidR="003D6427" w:rsidRDefault="003D6427" w:rsidP="00D703A4">
      <w:pPr>
        <w:spacing w:after="0"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GRAM  INDIVIDUAL  DE  CERCETARE  ŞTIINŢIFICĂ</w:t>
      </w:r>
    </w:p>
    <w:p w14:paraId="76DC7FF5" w14:textId="77777777" w:rsidR="003D6427" w:rsidRDefault="003D6427" w:rsidP="00D703A4">
      <w:pPr>
        <w:spacing w:after="0" w:line="312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Forma de </w:t>
      </w:r>
      <w:proofErr w:type="spellStart"/>
      <w:r>
        <w:rPr>
          <w:rFonts w:asciiTheme="minorHAnsi" w:hAnsiTheme="minorHAnsi" w:cstheme="minorHAnsi"/>
          <w:b/>
        </w:rPr>
        <w:t>învăţămân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cu </w:t>
      </w:r>
      <w:proofErr w:type="spellStart"/>
      <w:r>
        <w:rPr>
          <w:rFonts w:asciiTheme="minorHAnsi" w:hAnsiTheme="minorHAnsi" w:cstheme="minorHAnsi"/>
          <w:u w:val="single"/>
        </w:rPr>
        <w:t>frecvenţă</w:t>
      </w:r>
      <w:proofErr w:type="spellEnd"/>
      <w:r>
        <w:rPr>
          <w:rFonts w:asciiTheme="minorHAnsi" w:hAnsiTheme="minorHAnsi" w:cstheme="minorHAnsi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u w:val="single"/>
        </w:rPr>
        <w:t>frecvenţă</w:t>
      </w:r>
      <w:proofErr w:type="spellEnd"/>
      <w:r>
        <w:rPr>
          <w:rFonts w:asciiTheme="minorHAnsi" w:hAnsiTheme="minorHAnsi" w:cstheme="minorHAnsi"/>
          <w:u w:val="single"/>
        </w:rPr>
        <w:t xml:space="preserve"> redusă</w:t>
      </w:r>
    </w:p>
    <w:p w14:paraId="772238E2" w14:textId="77777777" w:rsidR="00D703A4" w:rsidRDefault="00D703A4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</w:p>
    <w:p w14:paraId="378D9EE7" w14:textId="2B5BADAB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</w:t>
      </w:r>
      <w:r>
        <w:rPr>
          <w:rFonts w:asciiTheme="minorHAnsi" w:hAnsiTheme="minorHAnsi" w:cstheme="minorHAnsi"/>
          <w:b/>
          <w:bCs/>
        </w:rPr>
        <w:t>(a)</w:t>
      </w:r>
      <w:r>
        <w:rPr>
          <w:rFonts w:asciiTheme="minorHAnsi" w:hAnsiTheme="minorHAnsi" w:cstheme="minorHAnsi"/>
          <w:b/>
        </w:rPr>
        <w:t>-doctorand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  <w:i/>
        </w:rPr>
        <w:t xml:space="preserve"> </w:t>
      </w:r>
    </w:p>
    <w:p w14:paraId="4F15DCC8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Data înmatriculării la doctorat:  </w:t>
      </w:r>
    </w:p>
    <w:p w14:paraId="14C3CED5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ducător de doctorat: </w:t>
      </w:r>
    </w:p>
    <w:p w14:paraId="36E2839E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eniul de doctorat: BIOLOGIE</w:t>
      </w:r>
    </w:p>
    <w:p w14:paraId="2AE00DC1" w14:textId="77777777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bdomeniul de doctorat </w:t>
      </w:r>
      <w:proofErr w:type="spellStart"/>
      <w:r>
        <w:rPr>
          <w:rFonts w:asciiTheme="minorHAnsi" w:hAnsiTheme="minorHAnsi" w:cstheme="minorHAnsi"/>
          <w:b/>
        </w:rPr>
        <w:t>ş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irecţiile</w:t>
      </w:r>
      <w:proofErr w:type="spellEnd"/>
      <w:r>
        <w:rPr>
          <w:rFonts w:asciiTheme="minorHAnsi" w:hAnsiTheme="minorHAnsi" w:cstheme="minorHAnsi"/>
          <w:b/>
        </w:rPr>
        <w:t xml:space="preserve"> de cercetare: </w:t>
      </w:r>
    </w:p>
    <w:p w14:paraId="721F53D2" w14:textId="7D0EDA24" w:rsidR="003D6427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mba oficială de pregătire a doctoratului: ROMÂN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45"/>
        <w:gridCol w:w="2410"/>
        <w:gridCol w:w="1560"/>
        <w:gridCol w:w="1559"/>
      </w:tblGrid>
      <w:tr w:rsidR="003D6427" w14:paraId="310F3C3C" w14:textId="77777777" w:rsidTr="003D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E42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39615444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89D2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ele rapoartelor care vor fi prezen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2450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programată pentru prezentarea raportului/</w:t>
            </w:r>
            <w:r>
              <w:rPr>
                <w:rStyle w:val="FootnoteReference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7E5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prezentării</w:t>
            </w:r>
          </w:p>
          <w:p w14:paraId="43E7DFB1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port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AC0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Calificativ</w:t>
            </w:r>
          </w:p>
        </w:tc>
      </w:tr>
      <w:tr w:rsidR="003D6427" w14:paraId="046BF4B6" w14:textId="77777777" w:rsidTr="003D6427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463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5D3498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1C2" w14:textId="77777777" w:rsidR="003D6427" w:rsidRDefault="003D6427" w:rsidP="00D703A4">
            <w:pPr>
              <w:spacing w:after="0" w:line="31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7D0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576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3F9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427" w14:paraId="1AE941A3" w14:textId="77777777" w:rsidTr="003D6427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802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1152FEB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005" w14:textId="77777777" w:rsidR="003D6427" w:rsidRDefault="003D6427" w:rsidP="00D703A4">
            <w:pPr>
              <w:spacing w:after="0" w:line="31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BC1" w14:textId="77777777" w:rsidR="003D6427" w:rsidRDefault="003D6427" w:rsidP="00D703A4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014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EB8" w14:textId="77777777" w:rsidR="003D6427" w:rsidRDefault="003D6427" w:rsidP="00D703A4">
            <w:pPr>
              <w:spacing w:after="0" w:line="312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87C710" w14:textId="77777777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t>Rapoarte amânate/repetate</w:t>
      </w:r>
    </w:p>
    <w:p w14:paraId="50EC50CE" w14:textId="4E9674E2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t xml:space="preserve"> </w:t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</w:p>
    <w:p w14:paraId="14E4DE2F" w14:textId="77777777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t>Observații (întreruperi, prelungiri):</w:t>
      </w:r>
    </w:p>
    <w:p w14:paraId="2B2C6CDE" w14:textId="73165B44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</w:p>
    <w:p w14:paraId="6259588A" w14:textId="6A9CE59E" w:rsidR="003D6427" w:rsidRPr="00D703A4" w:rsidRDefault="003D6427" w:rsidP="00D703A4">
      <w:pPr>
        <w:spacing w:after="0" w:line="312" w:lineRule="auto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  <w:r w:rsidR="00D703A4" w:rsidRPr="00D703A4">
        <w:rPr>
          <w:rFonts w:asciiTheme="minorHAnsi" w:hAnsiTheme="minorHAnsi" w:cstheme="minorHAnsi"/>
          <w:bCs/>
        </w:rPr>
        <w:sym w:font="Symbol" w:char="F05F"/>
      </w:r>
    </w:p>
    <w:p w14:paraId="18A68272" w14:textId="77777777" w:rsidR="003D6427" w:rsidRPr="00D703A4" w:rsidRDefault="003D6427" w:rsidP="00D703A4">
      <w:pPr>
        <w:spacing w:after="0" w:line="312" w:lineRule="auto"/>
        <w:rPr>
          <w:rFonts w:asciiTheme="minorHAnsi" w:hAnsiTheme="minorHAnsi" w:cstheme="minorHAnsi"/>
          <w:bCs/>
        </w:rPr>
      </w:pPr>
    </w:p>
    <w:p w14:paraId="46E720DC" w14:textId="77777777" w:rsidR="003D6427" w:rsidRPr="00D703A4" w:rsidRDefault="003D6427" w:rsidP="00D703A4">
      <w:pPr>
        <w:spacing w:after="0" w:line="312" w:lineRule="auto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t xml:space="preserve">Data întocmirii planului: </w:t>
      </w:r>
    </w:p>
    <w:p w14:paraId="7EE7EA6F" w14:textId="77777777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</w:p>
    <w:p w14:paraId="22199CBC" w14:textId="77777777" w:rsidR="003D6427" w:rsidRPr="00D703A4" w:rsidRDefault="003D6427" w:rsidP="00D703A4">
      <w:pPr>
        <w:spacing w:after="0" w:line="312" w:lineRule="auto"/>
        <w:jc w:val="both"/>
        <w:rPr>
          <w:rFonts w:asciiTheme="minorHAnsi" w:hAnsiTheme="minorHAnsi" w:cstheme="minorHAnsi"/>
          <w:bCs/>
        </w:rPr>
      </w:pPr>
      <w:r w:rsidRPr="00D703A4">
        <w:rPr>
          <w:rFonts w:asciiTheme="minorHAnsi" w:hAnsiTheme="minorHAnsi" w:cstheme="minorHAnsi"/>
          <w:bCs/>
        </w:rPr>
        <w:t xml:space="preserve">Conducător </w:t>
      </w:r>
      <w:proofErr w:type="spellStart"/>
      <w:r w:rsidRPr="00D703A4">
        <w:rPr>
          <w:rFonts w:asciiTheme="minorHAnsi" w:hAnsiTheme="minorHAnsi" w:cstheme="minorHAnsi"/>
          <w:bCs/>
        </w:rPr>
        <w:t>ştiinţific</w:t>
      </w:r>
      <w:proofErr w:type="spellEnd"/>
      <w:r w:rsidRPr="00D703A4">
        <w:rPr>
          <w:rFonts w:asciiTheme="minorHAnsi" w:hAnsiTheme="minorHAnsi" w:cstheme="minorHAnsi"/>
          <w:bCs/>
        </w:rPr>
        <w:t xml:space="preserve">,                                                          </w:t>
      </w:r>
      <w:r w:rsidRPr="00D703A4">
        <w:rPr>
          <w:rFonts w:asciiTheme="minorHAnsi" w:hAnsiTheme="minorHAnsi" w:cstheme="minorHAnsi"/>
          <w:bCs/>
        </w:rPr>
        <w:tab/>
      </w:r>
      <w:r w:rsidRPr="00D703A4">
        <w:rPr>
          <w:rFonts w:asciiTheme="minorHAnsi" w:hAnsiTheme="minorHAnsi" w:cstheme="minorHAnsi"/>
          <w:bCs/>
        </w:rPr>
        <w:tab/>
        <w:t>Student-doctorand,</w:t>
      </w:r>
    </w:p>
    <w:p w14:paraId="4B9EAE3D" w14:textId="77777777" w:rsidR="003D6427" w:rsidRDefault="003D6427" w:rsidP="00D703A4">
      <w:pPr>
        <w:spacing w:after="0" w:line="312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tab/>
      </w:r>
      <w:r w:rsidRPr="00D703A4">
        <w:rPr>
          <w:rFonts w:asciiTheme="minorHAnsi" w:hAnsiTheme="minorHAnsi" w:cstheme="minorHAnsi"/>
          <w:bCs/>
        </w:rPr>
        <w:tab/>
      </w:r>
      <w:r w:rsidRPr="00D703A4">
        <w:rPr>
          <w:rFonts w:asciiTheme="minorHAnsi" w:hAnsiTheme="minorHAnsi" w:cstheme="minorHAnsi"/>
          <w:bCs/>
        </w:rPr>
        <w:tab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 w:rsidRPr="00D703A4">
        <w:rPr>
          <w:rFonts w:asciiTheme="minorHAnsi" w:hAnsiTheme="minorHAnsi" w:cstheme="minorHAnsi"/>
          <w:bCs/>
        </w:rPr>
        <w:sym w:font="Symbol" w:char="F05F"/>
      </w:r>
      <w:r>
        <w:rPr>
          <w:rFonts w:asciiTheme="minorHAnsi" w:hAnsiTheme="minorHAnsi" w:cstheme="minorHAnsi"/>
          <w:b/>
        </w:rPr>
        <w:tab/>
      </w:r>
      <w:r>
        <w:rPr>
          <w:sz w:val="24"/>
          <w:szCs w:val="24"/>
          <w:lang w:eastAsia="ro-RO"/>
        </w:rPr>
        <w:t xml:space="preserve"> </w:t>
      </w:r>
    </w:p>
    <w:p w14:paraId="66CFB282" w14:textId="218F411D" w:rsidR="002C6734" w:rsidRPr="002C6734" w:rsidRDefault="002C6734" w:rsidP="00D703A4">
      <w:pPr>
        <w:spacing w:after="0" w:line="312" w:lineRule="auto"/>
      </w:pPr>
    </w:p>
    <w:sectPr w:rsidR="002C6734" w:rsidRPr="002C6734" w:rsidSect="00D703A4">
      <w:headerReference w:type="default" r:id="rId7"/>
      <w:footerReference w:type="default" r:id="rId8"/>
      <w:pgSz w:w="11906" w:h="16838"/>
      <w:pgMar w:top="1702" w:right="926" w:bottom="1530" w:left="81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B827" w14:textId="77777777" w:rsidR="004F393C" w:rsidRDefault="004F393C" w:rsidP="0046024F">
      <w:pPr>
        <w:spacing w:after="0" w:line="240" w:lineRule="auto"/>
      </w:pPr>
      <w:r>
        <w:separator/>
      </w:r>
    </w:p>
  </w:endnote>
  <w:endnote w:type="continuationSeparator" w:id="0">
    <w:p w14:paraId="391CD264" w14:textId="77777777" w:rsidR="004F393C" w:rsidRDefault="004F393C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F856" w14:textId="1C56228B" w:rsidR="00767493" w:rsidRDefault="00D703A4" w:rsidP="009F40D7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84A6FB" wp14:editId="1469ACDB">
          <wp:simplePos x="0" y="0"/>
          <wp:positionH relativeFrom="page">
            <wp:posOffset>301625</wp:posOffset>
          </wp:positionH>
          <wp:positionV relativeFrom="page">
            <wp:posOffset>9932035</wp:posOffset>
          </wp:positionV>
          <wp:extent cx="563880" cy="628015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5FB08D" wp14:editId="14C7358E">
              <wp:simplePos x="0" y="0"/>
              <wp:positionH relativeFrom="column">
                <wp:posOffset>-624840</wp:posOffset>
              </wp:positionH>
              <wp:positionV relativeFrom="paragraph">
                <wp:posOffset>-259581</wp:posOffset>
              </wp:positionV>
              <wp:extent cx="7683500" cy="843915"/>
              <wp:effectExtent l="0" t="0" r="12700" b="0"/>
              <wp:wrapNone/>
              <wp:docPr id="251" name="Group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7E61A" id="Group 251" o:spid="_x0000_s1026" style="position:absolute;margin-left:-49.2pt;margin-top:-20.45pt;width:605pt;height:66.45pt;z-index:251658240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" strokecolor="#a6a6a6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" strokecolor="#a6a6a6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" strokecolor="#a6a6a6" strokeweight="1.5pt">
                <v:stroke joinstyle="miter"/>
              </v:line>
            </v:group>
          </w:pict>
        </mc:Fallback>
      </mc:AlternateContent>
    </w:r>
    <w:r w:rsidR="005434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0D6DF" wp14:editId="5B502B76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30D9" w14:textId="77777777" w:rsidR="00E95720" w:rsidRPr="00D37D8A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7ECCA5" w14:textId="77777777" w:rsidR="00561F00" w:rsidRPr="00D37D8A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1C7DD1A7" w14:textId="77777777" w:rsidR="00E95720" w:rsidRPr="00D37D8A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5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D37D8A">
                            <w:rPr>
                              <w:rFonts w:ascii="Georgia" w:hAnsi="Georgia" w:cs="Times New Roman"/>
                              <w:bCs/>
                              <w:color w:val="262626"/>
                              <w:sz w:val="16"/>
                              <w:szCs w:val="16"/>
                            </w:rPr>
                            <w:t>Telefon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21E0A2F3" w14:textId="77777777" w:rsidR="00767493" w:rsidRPr="00D37D8A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D37D8A">
                            <w:rPr>
                              <w:rStyle w:val="Hyperlink"/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D6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2DA030D9" w14:textId="77777777" w:rsidR="00E95720" w:rsidRPr="00D37D8A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Facultatea de Biologie</w:t>
                    </w:r>
                  </w:p>
                  <w:p w14:paraId="757ECCA5" w14:textId="77777777" w:rsidR="00561F00" w:rsidRPr="00D37D8A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Web: </w:t>
                    </w:r>
                    <w:r w:rsidR="00561F00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www.bio.uaic.ro</w:t>
                    </w:r>
                  </w:p>
                  <w:p w14:paraId="1C7DD1A7" w14:textId="77777777" w:rsidR="00E95720" w:rsidRPr="00D37D8A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Bulevardul Carol I, nr. 20 A / 70050</w:t>
                    </w:r>
                    <w:r w:rsidR="007B5743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5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– Iași, </w:t>
                    </w:r>
                    <w:r w:rsidRPr="00D37D8A">
                      <w:rPr>
                        <w:rFonts w:ascii="Georgia" w:hAnsi="Georgia" w:cs="Times New Roman"/>
                        <w:bCs/>
                        <w:color w:val="262626"/>
                        <w:sz w:val="16"/>
                        <w:szCs w:val="16"/>
                      </w:rPr>
                      <w:t>Telefon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21E0A2F3" w14:textId="77777777" w:rsidR="00767493" w:rsidRPr="00D37D8A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D37D8A">
                      <w:rPr>
                        <w:rStyle w:val="Hyperlink"/>
                        <w:rFonts w:ascii="Georgia" w:hAnsi="Georgia" w:cs="Times New Roman"/>
                        <w:color w:val="262626"/>
                        <w:sz w:val="16"/>
                        <w:szCs w:val="16"/>
                        <w:u w:val="none"/>
                      </w:rPr>
                      <w:t>.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18B2E6EB" w14:textId="77777777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07E8" w14:textId="77777777" w:rsidR="004F393C" w:rsidRDefault="004F393C" w:rsidP="0046024F">
      <w:pPr>
        <w:spacing w:after="0" w:line="240" w:lineRule="auto"/>
      </w:pPr>
      <w:r>
        <w:separator/>
      </w:r>
    </w:p>
  </w:footnote>
  <w:footnote w:type="continuationSeparator" w:id="0">
    <w:p w14:paraId="14B1AADE" w14:textId="77777777" w:rsidR="004F393C" w:rsidRDefault="004F393C" w:rsidP="0046024F">
      <w:pPr>
        <w:spacing w:after="0" w:line="240" w:lineRule="auto"/>
      </w:pPr>
      <w:r>
        <w:continuationSeparator/>
      </w:r>
    </w:p>
  </w:footnote>
  <w:footnote w:id="1">
    <w:p w14:paraId="0FC1BF0B" w14:textId="77777777" w:rsidR="003D6427" w:rsidRDefault="003D6427" w:rsidP="003D642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ul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BD49" w14:textId="77777777" w:rsidR="0046024F" w:rsidRDefault="00543435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3ABC729" wp14:editId="100441DF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35" cy="1314450"/>
          <wp:effectExtent l="0" t="0" r="0" b="0"/>
          <wp:wrapNone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6219F"/>
    <w:rsid w:val="000A7695"/>
    <w:rsid w:val="00102014"/>
    <w:rsid w:val="001222C6"/>
    <w:rsid w:val="00135EE9"/>
    <w:rsid w:val="0017444D"/>
    <w:rsid w:val="001A0872"/>
    <w:rsid w:val="001F1B3A"/>
    <w:rsid w:val="00237590"/>
    <w:rsid w:val="002C6734"/>
    <w:rsid w:val="00316F70"/>
    <w:rsid w:val="003360FB"/>
    <w:rsid w:val="00362F1C"/>
    <w:rsid w:val="003A6EEB"/>
    <w:rsid w:val="003D4AA0"/>
    <w:rsid w:val="003D5211"/>
    <w:rsid w:val="003D6427"/>
    <w:rsid w:val="003F2D2C"/>
    <w:rsid w:val="0046024F"/>
    <w:rsid w:val="00480A3F"/>
    <w:rsid w:val="00481330"/>
    <w:rsid w:val="004F393C"/>
    <w:rsid w:val="004F6B22"/>
    <w:rsid w:val="00520AF8"/>
    <w:rsid w:val="00525583"/>
    <w:rsid w:val="00543435"/>
    <w:rsid w:val="00561F00"/>
    <w:rsid w:val="0057456F"/>
    <w:rsid w:val="005B0982"/>
    <w:rsid w:val="005D340C"/>
    <w:rsid w:val="00675E50"/>
    <w:rsid w:val="006E561B"/>
    <w:rsid w:val="0070637D"/>
    <w:rsid w:val="00734E62"/>
    <w:rsid w:val="00767493"/>
    <w:rsid w:val="007856CB"/>
    <w:rsid w:val="007B473A"/>
    <w:rsid w:val="007B5743"/>
    <w:rsid w:val="007F2BDB"/>
    <w:rsid w:val="007F39CB"/>
    <w:rsid w:val="007F7BE2"/>
    <w:rsid w:val="00804184"/>
    <w:rsid w:val="008122B5"/>
    <w:rsid w:val="00842B32"/>
    <w:rsid w:val="0087683D"/>
    <w:rsid w:val="008954C6"/>
    <w:rsid w:val="008B7C4A"/>
    <w:rsid w:val="008D129E"/>
    <w:rsid w:val="00903F4D"/>
    <w:rsid w:val="00914BBB"/>
    <w:rsid w:val="00940F8D"/>
    <w:rsid w:val="009665C6"/>
    <w:rsid w:val="00974215"/>
    <w:rsid w:val="009A4350"/>
    <w:rsid w:val="009D1F38"/>
    <w:rsid w:val="009E1065"/>
    <w:rsid w:val="009E23AA"/>
    <w:rsid w:val="009F40D7"/>
    <w:rsid w:val="00A163C3"/>
    <w:rsid w:val="00A16C3A"/>
    <w:rsid w:val="00A30FF3"/>
    <w:rsid w:val="00A33768"/>
    <w:rsid w:val="00A37169"/>
    <w:rsid w:val="00A467C6"/>
    <w:rsid w:val="00AB0209"/>
    <w:rsid w:val="00B0389D"/>
    <w:rsid w:val="00B16E54"/>
    <w:rsid w:val="00B65C63"/>
    <w:rsid w:val="00B713D6"/>
    <w:rsid w:val="00BA1373"/>
    <w:rsid w:val="00BF5B5B"/>
    <w:rsid w:val="00C00AC4"/>
    <w:rsid w:val="00C46688"/>
    <w:rsid w:val="00CD1D29"/>
    <w:rsid w:val="00CD1F81"/>
    <w:rsid w:val="00D37D8A"/>
    <w:rsid w:val="00D703A4"/>
    <w:rsid w:val="00D879C0"/>
    <w:rsid w:val="00DE71F1"/>
    <w:rsid w:val="00E95720"/>
    <w:rsid w:val="00EA044E"/>
    <w:rsid w:val="00ED2EE0"/>
    <w:rsid w:val="00ED4D64"/>
    <w:rsid w:val="00F2376B"/>
    <w:rsid w:val="00F508C4"/>
    <w:rsid w:val="00F609CA"/>
    <w:rsid w:val="00F664E7"/>
    <w:rsid w:val="00FC4D2B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8A3E"/>
  <w15:chartTrackingRefBased/>
  <w15:docId w15:val="{D195F777-A1BE-4A19-8618-A8CF2B6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40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3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FootnoteTextChar">
    <w:name w:val="Footnote Text Char"/>
    <w:link w:val="FootnoteText"/>
    <w:semiHidden/>
    <w:rsid w:val="00D37D8A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semiHidden/>
    <w:unhideWhenUsed/>
    <w:rsid w:val="00D37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D6D-6C1C-469C-8D0D-B11E5B6C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12" baseType="variant"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asf.bio@uaic.ro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ibuc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2</cp:revision>
  <cp:lastPrinted>2022-05-11T04:17:00Z</cp:lastPrinted>
  <dcterms:created xsi:type="dcterms:W3CDTF">2023-03-15T10:08:00Z</dcterms:created>
  <dcterms:modified xsi:type="dcterms:W3CDTF">2023-03-15T10:08:00Z</dcterms:modified>
</cp:coreProperties>
</file>